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9904FE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1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</w:t>
      </w:r>
      <w:r w:rsidRPr="00150B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50B01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50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44CD4" w:rsidRPr="00150B01">
        <w:rPr>
          <w:rFonts w:ascii="Times New Roman" w:hAnsi="Times New Roman" w:cs="Times New Roman"/>
          <w:sz w:val="24"/>
          <w:szCs w:val="24"/>
        </w:rPr>
        <w:t xml:space="preserve">   </w:t>
      </w:r>
      <w:r w:rsidRPr="00150B01">
        <w:rPr>
          <w:rFonts w:ascii="Times New Roman" w:hAnsi="Times New Roman" w:cs="Times New Roman"/>
          <w:sz w:val="24"/>
          <w:szCs w:val="24"/>
        </w:rPr>
        <w:t xml:space="preserve">      "</w:t>
      </w:r>
      <w:r w:rsidR="00C4465A">
        <w:rPr>
          <w:rFonts w:ascii="Times New Roman" w:hAnsi="Times New Roman" w:cs="Times New Roman"/>
          <w:sz w:val="24"/>
          <w:szCs w:val="24"/>
        </w:rPr>
        <w:t>10</w:t>
      </w:r>
      <w:r w:rsidR="00DF2990" w:rsidRPr="00150B01">
        <w:rPr>
          <w:rFonts w:ascii="Times New Roman" w:hAnsi="Times New Roman" w:cs="Times New Roman"/>
          <w:sz w:val="24"/>
          <w:szCs w:val="24"/>
        </w:rPr>
        <w:t xml:space="preserve">" </w:t>
      </w:r>
      <w:r w:rsidR="009904FE" w:rsidRPr="00150B01">
        <w:rPr>
          <w:rFonts w:ascii="Times New Roman" w:hAnsi="Times New Roman" w:cs="Times New Roman"/>
          <w:sz w:val="24"/>
          <w:szCs w:val="24"/>
        </w:rPr>
        <w:t>феврал</w:t>
      </w:r>
      <w:r w:rsidR="009A1F25" w:rsidRPr="00150B01">
        <w:rPr>
          <w:rFonts w:ascii="Times New Roman" w:hAnsi="Times New Roman" w:cs="Times New Roman"/>
          <w:sz w:val="24"/>
          <w:szCs w:val="24"/>
        </w:rPr>
        <w:t>я</w:t>
      </w:r>
      <w:r w:rsidR="009904FE" w:rsidRPr="00150B01">
        <w:rPr>
          <w:rFonts w:ascii="Times New Roman" w:hAnsi="Times New Roman" w:cs="Times New Roman"/>
          <w:sz w:val="24"/>
          <w:szCs w:val="24"/>
        </w:rPr>
        <w:t xml:space="preserve"> 2023</w:t>
      </w:r>
      <w:r w:rsidRPr="00150B01">
        <w:rPr>
          <w:rFonts w:ascii="Times New Roman" w:hAnsi="Times New Roman" w:cs="Times New Roman"/>
          <w:sz w:val="24"/>
          <w:szCs w:val="24"/>
        </w:rPr>
        <w:t>г</w:t>
      </w:r>
      <w:r w:rsidRPr="00127B9C">
        <w:rPr>
          <w:rFonts w:ascii="Times New Roman" w:hAnsi="Times New Roman" w:cs="Times New Roman"/>
          <w:sz w:val="24"/>
          <w:szCs w:val="24"/>
        </w:rPr>
        <w:t>.</w:t>
      </w: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B9C" w:rsidRDefault="00127B9C" w:rsidP="00127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9A1F25" w:rsidRPr="00C45EEB" w:rsidRDefault="009A1F25" w:rsidP="009A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9A1F25" w:rsidRDefault="009A1F25" w:rsidP="009A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452C8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52C8B" w:rsidRPr="00C45EE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452C8B" w:rsidRPr="00C45EEB" w:rsidRDefault="00452C8B" w:rsidP="0045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452C8B" w:rsidRPr="00C45EEB" w:rsidRDefault="00452C8B" w:rsidP="0045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452C8B" w:rsidRDefault="00452C8B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52C8B" w:rsidRDefault="00452C8B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Pr="00C45EEB" w:rsidRDefault="003316E1" w:rsidP="0045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52C8B"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Федотова Е.В. – начальник сектора по управлению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3316E1" w:rsidRPr="00C45EEB" w:rsidRDefault="00127B9C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452C8B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9904FE">
        <w:rPr>
          <w:rFonts w:ascii="Times New Roman" w:hAnsi="Times New Roman" w:cs="Times New Roman"/>
          <w:sz w:val="24"/>
          <w:szCs w:val="24"/>
        </w:rPr>
        <w:t>района  ternovadmin.ru 26.12</w:t>
      </w:r>
      <w:r w:rsidR="00451D13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217"/>
        <w:gridCol w:w="2301"/>
        <w:gridCol w:w="2440"/>
        <w:gridCol w:w="1376"/>
        <w:gridCol w:w="854"/>
      </w:tblGrid>
      <w:tr w:rsidR="00960305" w:rsidRPr="00B11A3D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333E24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960305" w:rsidRPr="00B11A3D" w:rsidTr="0050508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150B01" w:rsidRPr="00B11A3D" w:rsidTr="00451D13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B01" w:rsidRPr="00B11A3D" w:rsidRDefault="00150B0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5C14">
              <w:rPr>
                <w:rFonts w:ascii="Times New Roman" w:hAnsi="Times New Roman" w:cs="Times New Roman"/>
                <w:sz w:val="21"/>
                <w:szCs w:val="21"/>
              </w:rPr>
              <w:t>36:30:4400015: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5C14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в юго-восточной части кадастрового квартала </w:t>
            </w:r>
            <w:r w:rsidRPr="00545C1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30:44000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45C1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Земли сельскохозяйственного назначения,  сельскохозяйственное </w:t>
            </w:r>
            <w:r w:rsidRPr="00545C1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545C14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00,00</w:t>
            </w:r>
          </w:p>
        </w:tc>
      </w:tr>
    </w:tbl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«Шаг аукциона» (величина повышения начального размера ежегодной арендной платы) – 3% 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384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 w:rsidR="006E5184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08.0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3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2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(два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9A1F2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,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4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150B01" w:rsidRPr="001146BF" w:rsidTr="00150B01">
        <w:tc>
          <w:tcPr>
            <w:tcW w:w="640" w:type="dxa"/>
            <w:vAlign w:val="center"/>
          </w:tcPr>
          <w:p w:rsidR="00150B01" w:rsidRPr="001146BF" w:rsidRDefault="00150B0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0B01" w:rsidRPr="006156DB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150B01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50B01" w:rsidRPr="006156DB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5м.</w:t>
            </w:r>
          </w:p>
        </w:tc>
        <w:tc>
          <w:tcPr>
            <w:tcW w:w="4714" w:type="dxa"/>
            <w:vAlign w:val="center"/>
          </w:tcPr>
          <w:p w:rsidR="00150B01" w:rsidRPr="00090FBC" w:rsidRDefault="00150B01" w:rsidP="00150B0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150B01" w:rsidRPr="001146BF" w:rsidTr="00150B01">
        <w:tc>
          <w:tcPr>
            <w:tcW w:w="640" w:type="dxa"/>
            <w:vAlign w:val="center"/>
          </w:tcPr>
          <w:p w:rsidR="00150B01" w:rsidRPr="001146BF" w:rsidRDefault="00150B0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50B01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150B01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50B01" w:rsidRPr="006156DB" w:rsidRDefault="00150B01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2м.</w:t>
            </w:r>
          </w:p>
        </w:tc>
        <w:tc>
          <w:tcPr>
            <w:tcW w:w="4714" w:type="dxa"/>
            <w:vAlign w:val="center"/>
          </w:tcPr>
          <w:p w:rsidR="00150B01" w:rsidRPr="00090FBC" w:rsidRDefault="00150B01" w:rsidP="00150B0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150B01" w:rsidRDefault="00150B0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D41EE7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Pr="001146BF">
        <w:rPr>
          <w:bCs/>
          <w:iCs/>
          <w:szCs w:val="20"/>
        </w:rPr>
        <w:t xml:space="preserve"> 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28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Две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дцать</w:t>
      </w:r>
      <w:r w:rsidR="0012211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восемьсот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150B01" w:rsidRDefault="00150B01" w:rsidP="00150B01">
      <w:pPr>
        <w:autoSpaceDE w:val="0"/>
        <w:autoSpaceDN w:val="0"/>
        <w:adjustRightInd w:val="0"/>
        <w:spacing w:after="0" w:line="240" w:lineRule="auto"/>
        <w:jc w:val="both"/>
        <w:rPr>
          <w:rFonts w:ascii="opensans-regular" w:hAnsi="opensans-regular" w:cs="opensans-regular"/>
          <w:sz w:val="24"/>
          <w:szCs w:val="24"/>
        </w:rPr>
      </w:pP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C4465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1</w:t>
      </w: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</w:t>
      </w:r>
      <w:r w:rsidRPr="00150B01">
        <w:rPr>
          <w:rFonts w:ascii="opensans-regular" w:hAnsi="opensans-regular" w:cs="opensans-regular"/>
          <w:sz w:val="24"/>
          <w:szCs w:val="24"/>
        </w:rPr>
        <w:t xml:space="preserve"> </w:t>
      </w:r>
      <w:r>
        <w:rPr>
          <w:rFonts w:ascii="opensans-regular" w:hAnsi="opensans-regular" w:cs="opensans-regular"/>
          <w:sz w:val="24"/>
          <w:szCs w:val="24"/>
        </w:rPr>
        <w:t>при проведении аукциона не присутствовал ни один из участников аукциона</w:t>
      </w:r>
      <w:r w:rsidR="00C4465A">
        <w:rPr>
          <w:rFonts w:ascii="opensans-regular" w:hAnsi="opensans-regular" w:cs="opensans-regular"/>
          <w:sz w:val="24"/>
          <w:szCs w:val="24"/>
        </w:rPr>
        <w:t>.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6F3A11" w:rsidRPr="001146BF" w:rsidRDefault="006F3A11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8E7817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AC69E1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2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7"/>
        <w:gridCol w:w="2297"/>
        <w:gridCol w:w="2439"/>
        <w:gridCol w:w="1376"/>
        <w:gridCol w:w="854"/>
      </w:tblGrid>
      <w:tr w:rsidR="00AC69E1" w:rsidRPr="001146BF" w:rsidTr="00AC69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AC69E1" w:rsidRPr="001146BF" w:rsidTr="00122117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150B01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1146BF" w:rsidRDefault="00150B0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6925FE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36:30:4500014: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6925FE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73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0B01" w:rsidRPr="006925FE" w:rsidRDefault="00150B01" w:rsidP="00A548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юго-западной части кадастрового квартала 36:30:45000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6925FE" w:rsidRDefault="00150B01" w:rsidP="00A5480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925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6925FE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29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01" w:rsidRPr="006925FE" w:rsidRDefault="00150B01" w:rsidP="00A54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29500,00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885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FE7A9A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AC69E1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1 от 08.0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</w:t>
      </w:r>
      <w:r w:rsidR="00150B0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3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12065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</w:t>
      </w:r>
      <w:r w:rsidR="00D923BD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 б</w:t>
      </w:r>
      <w:r w:rsidR="0004424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3 (три</w:t>
      </w:r>
      <w:r w:rsidR="00B416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04424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,3,5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044247" w:rsidRPr="001146BF" w:rsidTr="00044247">
        <w:tc>
          <w:tcPr>
            <w:tcW w:w="640" w:type="dxa"/>
            <w:vAlign w:val="center"/>
          </w:tcPr>
          <w:p w:rsidR="00044247" w:rsidRPr="001146BF" w:rsidRDefault="00044247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044247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0ч. 15м.</w:t>
            </w:r>
          </w:p>
        </w:tc>
        <w:tc>
          <w:tcPr>
            <w:tcW w:w="4714" w:type="dxa"/>
            <w:vAlign w:val="center"/>
          </w:tcPr>
          <w:p w:rsidR="00044247" w:rsidRPr="004860FD" w:rsidRDefault="00044247" w:rsidP="0004424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ИП глава КФХ Белов А.А.</w:t>
            </w:r>
          </w:p>
        </w:tc>
      </w:tr>
      <w:tr w:rsidR="00044247" w:rsidRPr="001146BF" w:rsidTr="00044247">
        <w:tc>
          <w:tcPr>
            <w:tcW w:w="640" w:type="dxa"/>
            <w:vAlign w:val="center"/>
          </w:tcPr>
          <w:p w:rsidR="00044247" w:rsidRPr="001146BF" w:rsidRDefault="00044247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44247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044247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м.</w:t>
            </w:r>
          </w:p>
        </w:tc>
        <w:tc>
          <w:tcPr>
            <w:tcW w:w="4714" w:type="dxa"/>
            <w:vAlign w:val="center"/>
          </w:tcPr>
          <w:p w:rsidR="00044247" w:rsidRPr="00090FBC" w:rsidRDefault="00044247" w:rsidP="0004424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044247" w:rsidRPr="001146BF" w:rsidTr="00044247">
        <w:tc>
          <w:tcPr>
            <w:tcW w:w="640" w:type="dxa"/>
            <w:vAlign w:val="center"/>
          </w:tcPr>
          <w:p w:rsidR="00044247" w:rsidRPr="001146BF" w:rsidRDefault="00044247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044247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5м.</w:t>
            </w:r>
          </w:p>
        </w:tc>
        <w:tc>
          <w:tcPr>
            <w:tcW w:w="4714" w:type="dxa"/>
            <w:vAlign w:val="center"/>
          </w:tcPr>
          <w:p w:rsidR="00044247" w:rsidRPr="00090FBC" w:rsidRDefault="00044247" w:rsidP="0004424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044247" w:rsidRDefault="00044247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44247" w:rsidRDefault="00044247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AC69E1" w:rsidRPr="001146BF" w:rsidRDefault="00097EEF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AC69E1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044247" w:rsidRPr="001146BF" w:rsidTr="003B11CE">
        <w:tc>
          <w:tcPr>
            <w:tcW w:w="640" w:type="dxa"/>
            <w:vAlign w:val="center"/>
          </w:tcPr>
          <w:p w:rsidR="00044247" w:rsidRPr="001146BF" w:rsidRDefault="00044247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044247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44247" w:rsidRPr="006156DB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15м.</w:t>
            </w:r>
          </w:p>
        </w:tc>
        <w:tc>
          <w:tcPr>
            <w:tcW w:w="4714" w:type="dxa"/>
            <w:vAlign w:val="center"/>
          </w:tcPr>
          <w:p w:rsidR="00044247" w:rsidRPr="004860FD" w:rsidRDefault="00044247" w:rsidP="00A5480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Белов А.А.</w:t>
            </w:r>
          </w:p>
        </w:tc>
      </w:tr>
    </w:tbl>
    <w:p w:rsidR="00D41EE7" w:rsidRPr="001146BF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="0004424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9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500</w:t>
      </w:r>
      <w:r w:rsidR="009131DF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</w:t>
      </w:r>
      <w:r w:rsidR="0004424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Дв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дцать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04424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евять 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ысяч</w:t>
      </w:r>
      <w:r w:rsidR="00FC5DA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ятьсот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9601A0" w:rsidRPr="001146BF" w:rsidRDefault="009601A0" w:rsidP="009601A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6F3A11" w:rsidRDefault="006F3A11" w:rsidP="006F3A11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C4465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 w:rsidRPr="00C4465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4465A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C4465A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C4465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C4465A" w:rsidRPr="00C4465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2</w:t>
      </w:r>
      <w:r w:rsidRPr="00C4465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</w:p>
    <w:p w:rsidR="006F3A11" w:rsidRDefault="006F3A11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465A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ы </w:t>
      </w:r>
      <w:r w:rsid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лоту №2 с единственным участником аукциона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в </w:t>
      </w:r>
      <w:r w:rsidR="00C4465A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C4465A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 (1 экземпляр Организатору ау</w:t>
      </w:r>
      <w:r w:rsidR="00D34448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8018B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кземпляр единственному участнику аукциона</w:t>
      </w:r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261C7" w:rsidRPr="00B11A3D" w:rsidRDefault="0038125B" w:rsidP="00F64D25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11A3D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A86178">
        <w:rPr>
          <w:sz w:val="24"/>
          <w:szCs w:val="24"/>
        </w:rPr>
        <w:t xml:space="preserve"> комиссии         </w:t>
      </w:r>
      <w:r>
        <w:rPr>
          <w:sz w:val="24"/>
          <w:szCs w:val="24"/>
        </w:rPr>
        <w:t xml:space="preserve"> </w:t>
      </w:r>
      <w:r w:rsidRPr="00A86178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 Носова Т.С.</w:t>
      </w:r>
      <w:r w:rsidRPr="00A8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A8018B" w:rsidRDefault="00A8018B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 Суханова О.В.</w:t>
      </w:r>
    </w:p>
    <w:p w:rsidR="00FC5DA4" w:rsidRDefault="00FC5DA4" w:rsidP="00FC5DA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 Федотова Е.В.</w:t>
      </w:r>
    </w:p>
    <w:p w:rsidR="00FC5DA4" w:rsidRDefault="00FC5DA4" w:rsidP="00FC5DA4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A8018B" w:rsidRDefault="00A8018B" w:rsidP="00FC5DA4">
      <w:pPr>
        <w:pStyle w:val="a6"/>
        <w:rPr>
          <w:sz w:val="24"/>
          <w:szCs w:val="24"/>
        </w:rPr>
      </w:pPr>
    </w:p>
    <w:p w:rsidR="00F64D25" w:rsidRPr="00044247" w:rsidRDefault="00F64D25" w:rsidP="00FC5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  <w:r w:rsidRPr="0004424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 xml:space="preserve">                                                                                   </w:t>
      </w:r>
    </w:p>
    <w:p w:rsidR="00FC5DA4" w:rsidRDefault="00A8018B" w:rsidP="00FC5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 по лоту  №2</w:t>
      </w:r>
      <w:r w:rsidR="00FC5DA4"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_______________  </w:t>
      </w:r>
      <w:r w:rsid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 глава КФХ Белов А.А</w:t>
      </w:r>
      <w:bookmarkStart w:id="0" w:name="_GoBack"/>
      <w:bookmarkEnd w:id="0"/>
      <w:r w:rsidRPr="00C446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1CD9" w:rsidRPr="001146BF" w:rsidRDefault="00FC5DA4" w:rsidP="003200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A31CD9" w:rsidRPr="001146B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02D15"/>
    <w:rsid w:val="00020576"/>
    <w:rsid w:val="000253E3"/>
    <w:rsid w:val="00044247"/>
    <w:rsid w:val="00056C9F"/>
    <w:rsid w:val="00072467"/>
    <w:rsid w:val="00097EEF"/>
    <w:rsid w:val="000C6685"/>
    <w:rsid w:val="000F521C"/>
    <w:rsid w:val="001146BF"/>
    <w:rsid w:val="00120654"/>
    <w:rsid w:val="00122117"/>
    <w:rsid w:val="00127B9C"/>
    <w:rsid w:val="00150B01"/>
    <w:rsid w:val="00163903"/>
    <w:rsid w:val="001712BE"/>
    <w:rsid w:val="001841A3"/>
    <w:rsid w:val="00186C37"/>
    <w:rsid w:val="001A686D"/>
    <w:rsid w:val="00221FEC"/>
    <w:rsid w:val="00253801"/>
    <w:rsid w:val="00253B9E"/>
    <w:rsid w:val="002750E9"/>
    <w:rsid w:val="00295F6A"/>
    <w:rsid w:val="002E6254"/>
    <w:rsid w:val="003051B2"/>
    <w:rsid w:val="00320086"/>
    <w:rsid w:val="003316E1"/>
    <w:rsid w:val="00333E24"/>
    <w:rsid w:val="0038125B"/>
    <w:rsid w:val="00392397"/>
    <w:rsid w:val="0039714C"/>
    <w:rsid w:val="003E7177"/>
    <w:rsid w:val="004261C7"/>
    <w:rsid w:val="00432CEC"/>
    <w:rsid w:val="00445262"/>
    <w:rsid w:val="00451D13"/>
    <w:rsid w:val="00452C8B"/>
    <w:rsid w:val="0045440A"/>
    <w:rsid w:val="00460A1B"/>
    <w:rsid w:val="00487442"/>
    <w:rsid w:val="0049126E"/>
    <w:rsid w:val="00496E21"/>
    <w:rsid w:val="004B48EB"/>
    <w:rsid w:val="00505089"/>
    <w:rsid w:val="005C160C"/>
    <w:rsid w:val="005D0ABE"/>
    <w:rsid w:val="005D3CF4"/>
    <w:rsid w:val="005E42D1"/>
    <w:rsid w:val="005F3908"/>
    <w:rsid w:val="00622ED1"/>
    <w:rsid w:val="00645A0E"/>
    <w:rsid w:val="00647F58"/>
    <w:rsid w:val="00680469"/>
    <w:rsid w:val="00695E6C"/>
    <w:rsid w:val="006B4682"/>
    <w:rsid w:val="006C4E55"/>
    <w:rsid w:val="006D1BF0"/>
    <w:rsid w:val="006E5184"/>
    <w:rsid w:val="006F3A11"/>
    <w:rsid w:val="006F5F2D"/>
    <w:rsid w:val="00712EBF"/>
    <w:rsid w:val="00727A4B"/>
    <w:rsid w:val="0073601D"/>
    <w:rsid w:val="007401C3"/>
    <w:rsid w:val="007613E0"/>
    <w:rsid w:val="007623BB"/>
    <w:rsid w:val="007838D6"/>
    <w:rsid w:val="00786696"/>
    <w:rsid w:val="007B559E"/>
    <w:rsid w:val="007C14A2"/>
    <w:rsid w:val="007F557A"/>
    <w:rsid w:val="007F7A84"/>
    <w:rsid w:val="00810C8C"/>
    <w:rsid w:val="00840AE0"/>
    <w:rsid w:val="00844C80"/>
    <w:rsid w:val="008470D4"/>
    <w:rsid w:val="008522C0"/>
    <w:rsid w:val="00857AA8"/>
    <w:rsid w:val="00882E72"/>
    <w:rsid w:val="008B0397"/>
    <w:rsid w:val="008B70F9"/>
    <w:rsid w:val="008E7817"/>
    <w:rsid w:val="008F02E2"/>
    <w:rsid w:val="00902F60"/>
    <w:rsid w:val="00905C64"/>
    <w:rsid w:val="009131DF"/>
    <w:rsid w:val="00942E7B"/>
    <w:rsid w:val="009601A0"/>
    <w:rsid w:val="00960305"/>
    <w:rsid w:val="00965705"/>
    <w:rsid w:val="0098433E"/>
    <w:rsid w:val="009904FE"/>
    <w:rsid w:val="009A1F25"/>
    <w:rsid w:val="009A3309"/>
    <w:rsid w:val="009A71D5"/>
    <w:rsid w:val="009B0F59"/>
    <w:rsid w:val="009B35D4"/>
    <w:rsid w:val="009F1332"/>
    <w:rsid w:val="009F396D"/>
    <w:rsid w:val="00A2057F"/>
    <w:rsid w:val="00A235B6"/>
    <w:rsid w:val="00A31CD9"/>
    <w:rsid w:val="00A65C79"/>
    <w:rsid w:val="00A8018B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22CAE"/>
    <w:rsid w:val="00B342A6"/>
    <w:rsid w:val="00B41616"/>
    <w:rsid w:val="00B5726C"/>
    <w:rsid w:val="00BB36F2"/>
    <w:rsid w:val="00BB6162"/>
    <w:rsid w:val="00BD6275"/>
    <w:rsid w:val="00BE0E65"/>
    <w:rsid w:val="00C07AB8"/>
    <w:rsid w:val="00C21A89"/>
    <w:rsid w:val="00C4465A"/>
    <w:rsid w:val="00C45EEB"/>
    <w:rsid w:val="00C4722E"/>
    <w:rsid w:val="00C518FD"/>
    <w:rsid w:val="00C96795"/>
    <w:rsid w:val="00CA2CE6"/>
    <w:rsid w:val="00CA6664"/>
    <w:rsid w:val="00CF3043"/>
    <w:rsid w:val="00D07ED5"/>
    <w:rsid w:val="00D34448"/>
    <w:rsid w:val="00D372C8"/>
    <w:rsid w:val="00D41EE7"/>
    <w:rsid w:val="00D56F56"/>
    <w:rsid w:val="00D923BD"/>
    <w:rsid w:val="00DA2805"/>
    <w:rsid w:val="00DC2391"/>
    <w:rsid w:val="00DD75AE"/>
    <w:rsid w:val="00DE009A"/>
    <w:rsid w:val="00DE5BC1"/>
    <w:rsid w:val="00DF2990"/>
    <w:rsid w:val="00E24CED"/>
    <w:rsid w:val="00E308DC"/>
    <w:rsid w:val="00E31107"/>
    <w:rsid w:val="00E62C43"/>
    <w:rsid w:val="00E6439A"/>
    <w:rsid w:val="00E65ADF"/>
    <w:rsid w:val="00E72C64"/>
    <w:rsid w:val="00ED1DF4"/>
    <w:rsid w:val="00F373FC"/>
    <w:rsid w:val="00F429F7"/>
    <w:rsid w:val="00F44CD4"/>
    <w:rsid w:val="00F54B59"/>
    <w:rsid w:val="00F64D25"/>
    <w:rsid w:val="00FA24C7"/>
    <w:rsid w:val="00FC3698"/>
    <w:rsid w:val="00FC563A"/>
    <w:rsid w:val="00FC5DA4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4FA4-3C8C-4E87-B866-6D383B0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46</cp:revision>
  <cp:lastPrinted>2023-02-09T11:24:00Z</cp:lastPrinted>
  <dcterms:created xsi:type="dcterms:W3CDTF">2017-05-04T07:16:00Z</dcterms:created>
  <dcterms:modified xsi:type="dcterms:W3CDTF">2023-02-10T11:43:00Z</dcterms:modified>
</cp:coreProperties>
</file>